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种成长都曾与寒冷为邻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种成长都曾与寒冷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69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一种成长都曾与寒冷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